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EF43C7">
      <w:r w:rsidRPr="00EF43C7"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69FB8664" wp14:editId="715FA475">
            <wp:simplePos x="0" y="0"/>
            <wp:positionH relativeFrom="column">
              <wp:posOffset>2921710</wp:posOffset>
            </wp:positionH>
            <wp:positionV relativeFrom="paragraph">
              <wp:posOffset>85539</wp:posOffset>
            </wp:positionV>
            <wp:extent cx="2861534" cy="2148933"/>
            <wp:effectExtent l="0" t="0" r="0" b="0"/>
            <wp:wrapNone/>
            <wp:docPr id="5" name="Рисунок 5" descr="C:\Users\User\Desktop\социально-значимая деятельность\фото участка 2019 июнь\6 июля\101_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циально-значимая деятельность\фото участка 2019 июнь\6 июля\101_33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45" cy="21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3C7"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 wp14:anchorId="7D351F8D" wp14:editId="7A085895">
            <wp:simplePos x="0" y="0"/>
            <wp:positionH relativeFrom="column">
              <wp:posOffset>-294267</wp:posOffset>
            </wp:positionH>
            <wp:positionV relativeFrom="paragraph">
              <wp:posOffset>22225</wp:posOffset>
            </wp:positionV>
            <wp:extent cx="2946217" cy="2212527"/>
            <wp:effectExtent l="0" t="0" r="0" b="0"/>
            <wp:wrapNone/>
            <wp:docPr id="4" name="Рисунок 4" descr="C:\Users\User\Desktop\социально-значимая деятельность\фото участка 2019 июнь\6 июля\101_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циально-значимая деятельность\фото участка 2019 июнь\6 июля\101_33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17" cy="221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EF43C7" w:rsidP="002411C7">
      <w:r>
        <w:rPr>
          <w:noProof/>
          <w:lang w:eastAsia="ru-RU"/>
        </w:rPr>
        <w:pict>
          <v:roundrect id="Скругленный прямоугольник 1" o:spid="_x0000_s1026" style="position:absolute;margin-left:-23.25pt;margin-top:25.95pt;width:479.7pt;height:237pt;z-index:25165926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7D2923" w:rsidRDefault="00EF43C7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6</w:t>
                  </w:r>
                  <w:r w:rsidR="007D2923">
                    <w:rPr>
                      <w:b/>
                      <w:color w:val="FF0000"/>
                      <w:sz w:val="48"/>
                      <w:szCs w:val="48"/>
                    </w:rPr>
                    <w:t xml:space="preserve"> июня</w:t>
                  </w:r>
                </w:p>
                <w:p w:rsidR="007D2923" w:rsidRPr="007D2923" w:rsidRDefault="007D2923" w:rsidP="004F4AA6">
                  <w:pPr>
                    <w:ind w:firstLine="708"/>
                    <w:jc w:val="both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Сегодня </w:t>
                  </w:r>
                  <w:r w:rsidR="00EF43C7">
                    <w:rPr>
                      <w:color w:val="000000" w:themeColor="text1"/>
                      <w:sz w:val="32"/>
                      <w:szCs w:val="32"/>
                    </w:rPr>
                    <w:t xml:space="preserve">с утра моросит дождь. Но работы в школе невпроворот: мы полили комнатные растения в школе, отремонтировали тяпку, провели учёт орудий труда, прибрались в хозяйственном кабинете и повесили флажки на крыльце школы. </w:t>
                  </w:r>
                </w:p>
                <w:p w:rsidR="00CE34BA" w:rsidRPr="00CE34BA" w:rsidRDefault="00CE34BA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EF43C7" w:rsidP="002411C7">
      <w:r w:rsidRPr="00EF43C7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0A3E90D2" wp14:editId="1D468F66">
            <wp:simplePos x="0" y="0"/>
            <wp:positionH relativeFrom="column">
              <wp:posOffset>-240030</wp:posOffset>
            </wp:positionH>
            <wp:positionV relativeFrom="paragraph">
              <wp:posOffset>317911</wp:posOffset>
            </wp:positionV>
            <wp:extent cx="2702691" cy="2029646"/>
            <wp:effectExtent l="0" t="0" r="0" b="0"/>
            <wp:wrapNone/>
            <wp:docPr id="6" name="Рисунок 6" descr="C:\Users\User\Desktop\социально-значимая деятельность\фото участка 2019 июнь\6 июля\101_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циально-значимая деятельность\фото участка 2019 июнь\6 июля\101_3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91" cy="20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EF43C7" w:rsidP="002411C7">
      <w:r w:rsidRPr="00EF43C7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0BE4DB8E" wp14:editId="65C7A063">
            <wp:simplePos x="0" y="0"/>
            <wp:positionH relativeFrom="column">
              <wp:posOffset>2921523</wp:posOffset>
            </wp:positionH>
            <wp:positionV relativeFrom="paragraph">
              <wp:posOffset>37204</wp:posOffset>
            </wp:positionV>
            <wp:extent cx="2710927" cy="2035831"/>
            <wp:effectExtent l="0" t="0" r="0" b="0"/>
            <wp:wrapNone/>
            <wp:docPr id="7" name="Рисунок 7" descr="C:\Users\User\Desktop\социально-значимая деятельность\фото участка 2019 июнь\6 июля\101_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циально-значимая деятельность\фото участка 2019 июнь\6 июля\101_3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27" cy="203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EF43C7" w:rsidP="002411C7">
      <w:bookmarkStart w:id="0" w:name="_GoBack"/>
      <w:r w:rsidRPr="00EF43C7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7B29B6B1" wp14:editId="0A5293B9">
            <wp:simplePos x="0" y="0"/>
            <wp:positionH relativeFrom="column">
              <wp:posOffset>1006700</wp:posOffset>
            </wp:positionH>
            <wp:positionV relativeFrom="paragraph">
              <wp:posOffset>34028</wp:posOffset>
            </wp:positionV>
            <wp:extent cx="3189740" cy="2395406"/>
            <wp:effectExtent l="0" t="0" r="0" b="0"/>
            <wp:wrapNone/>
            <wp:docPr id="8" name="Рисунок 8" descr="C:\Users\User\Desktop\социально-значимая деятельность\фото участка 2019 июнь\6 июля\101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оциально-значимая деятельность\фото участка 2019 июнь\6 июля\101_33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40" cy="239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120C56"/>
    <w:rsid w:val="001F5131"/>
    <w:rsid w:val="002411C7"/>
    <w:rsid w:val="003A37F8"/>
    <w:rsid w:val="003C6560"/>
    <w:rsid w:val="004D6085"/>
    <w:rsid w:val="004F4AA6"/>
    <w:rsid w:val="00624597"/>
    <w:rsid w:val="007D2923"/>
    <w:rsid w:val="0087658B"/>
    <w:rsid w:val="00915195"/>
    <w:rsid w:val="009C473E"/>
    <w:rsid w:val="00C604D3"/>
    <w:rsid w:val="00CE34BA"/>
    <w:rsid w:val="00E13D8C"/>
    <w:rsid w:val="00ED1D52"/>
    <w:rsid w:val="00EF43C7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E2D6-5849-40A4-8C9C-B9C1BC7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6-09T03:32:00Z</dcterms:created>
  <dcterms:modified xsi:type="dcterms:W3CDTF">2019-06-06T06:35:00Z</dcterms:modified>
</cp:coreProperties>
</file>